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E8" w:rsidRPr="005530E8" w:rsidRDefault="005530E8" w:rsidP="005530E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530E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5530E8" w:rsidRPr="005530E8" w:rsidRDefault="005530E8" w:rsidP="005530E8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530E8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СОВЕТ ДЕПУТАТОВ ЛАРИЧИХИНСКОГО  СЕЛЬСОВЕТА</w:t>
      </w:r>
    </w:p>
    <w:p w:rsidR="005530E8" w:rsidRPr="005530E8" w:rsidRDefault="005530E8" w:rsidP="005530E8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pacing w:val="20"/>
          <w:sz w:val="28"/>
          <w:szCs w:val="28"/>
          <w:lang w:eastAsia="ar-SA"/>
        </w:rPr>
      </w:pPr>
      <w:r w:rsidRPr="005530E8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5530E8" w:rsidRPr="005530E8" w:rsidRDefault="005530E8" w:rsidP="005530E8">
      <w:pPr>
        <w:suppressAutoHyphens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530E8" w:rsidRPr="005530E8" w:rsidRDefault="005530E8" w:rsidP="005530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30E8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pPr w:leftFromText="180" w:rightFromText="180" w:vertAnchor="text" w:horzAnchor="margin" w:tblpXSpec="center" w:tblpY="422"/>
        <w:tblW w:w="9368" w:type="dxa"/>
        <w:tblLook w:val="04A0"/>
      </w:tblPr>
      <w:tblGrid>
        <w:gridCol w:w="3024"/>
        <w:gridCol w:w="3025"/>
        <w:gridCol w:w="3319"/>
      </w:tblGrid>
      <w:tr w:rsidR="005530E8" w:rsidRPr="005530E8" w:rsidTr="0065473F">
        <w:trPr>
          <w:trHeight w:val="724"/>
        </w:trPr>
        <w:tc>
          <w:tcPr>
            <w:tcW w:w="3024" w:type="dxa"/>
            <w:hideMark/>
          </w:tcPr>
          <w:p w:rsidR="005530E8" w:rsidRPr="005530E8" w:rsidRDefault="00B723CA" w:rsidP="00B723CA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F5A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5A2F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 w:rsidR="005530E8" w:rsidRPr="005530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30E8" w:rsidRPr="005530E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25" w:type="dxa"/>
          </w:tcPr>
          <w:p w:rsidR="005530E8" w:rsidRPr="005530E8" w:rsidRDefault="005530E8" w:rsidP="0065473F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0E8">
              <w:rPr>
                <w:rFonts w:ascii="Times New Roman" w:hAnsi="Times New Roman" w:cs="Times New Roman"/>
                <w:sz w:val="28"/>
                <w:szCs w:val="28"/>
              </w:rPr>
              <w:t>с. Ларичиха</w:t>
            </w:r>
          </w:p>
        </w:tc>
        <w:tc>
          <w:tcPr>
            <w:tcW w:w="3319" w:type="dxa"/>
            <w:hideMark/>
          </w:tcPr>
          <w:p w:rsidR="005530E8" w:rsidRPr="005530E8" w:rsidRDefault="005530E8" w:rsidP="00B723CA">
            <w:pPr>
              <w:spacing w:before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0E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9F5A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tbl>
      <w:tblPr>
        <w:tblW w:w="0" w:type="auto"/>
        <w:tblInd w:w="108" w:type="dxa"/>
        <w:tblLook w:val="0000"/>
      </w:tblPr>
      <w:tblGrid>
        <w:gridCol w:w="5040"/>
      </w:tblGrid>
      <w:tr w:rsidR="00B723CA" w:rsidRPr="00B723CA" w:rsidTr="00272510">
        <w:trPr>
          <w:trHeight w:val="1041"/>
        </w:trPr>
        <w:tc>
          <w:tcPr>
            <w:tcW w:w="5040" w:type="dxa"/>
          </w:tcPr>
          <w:p w:rsidR="00B723CA" w:rsidRPr="00B723CA" w:rsidRDefault="00B723CA" w:rsidP="00B723C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CA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мене решения Совета депутатов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72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723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723CA">
              <w:rPr>
                <w:rFonts w:ascii="Times New Roman" w:eastAsia="Times New Roman" w:hAnsi="Times New Roman" w:cs="Times New Roman"/>
                <w:sz w:val="28"/>
                <w:szCs w:val="28"/>
              </w:rPr>
              <w:t>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72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Pr="00B723CA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55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</w:t>
            </w:r>
            <w:r w:rsidRPr="0055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5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Положения о предоставлении л</w:t>
            </w:r>
            <w:r w:rsidRPr="0055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5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ми, замещающими муниципальные должности, сведений о доходах, расх</w:t>
            </w:r>
            <w:r w:rsidRPr="0055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5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, об имуществе и обязательствах имущественного характера</w:t>
            </w:r>
            <w:r w:rsidRPr="00B72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B723C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</w:tbl>
    <w:p w:rsidR="00B723CA" w:rsidRPr="00B723CA" w:rsidRDefault="00B723CA" w:rsidP="00B72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3CA" w:rsidRPr="00B723CA" w:rsidRDefault="009C2241" w:rsidP="00B723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 законом от 03.04.2017  № 64-ФЗ «О внес</w:t>
      </w:r>
      <w:r w:rsidRPr="009C224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C2241">
        <w:rPr>
          <w:rFonts w:ascii="Times New Roman" w:eastAsia="Times New Roman" w:hAnsi="Times New Roman" w:cs="Times New Roman"/>
          <w:bCs/>
          <w:sz w:val="28"/>
          <w:szCs w:val="28"/>
        </w:rPr>
        <w:t>нии изменений в отдельные законодательные акты Российской Федерации в целях совершения государственной политики в области противодействия ко</w:t>
      </w:r>
      <w:r w:rsidRPr="009C2241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9C2241">
        <w:rPr>
          <w:rFonts w:ascii="Times New Roman" w:eastAsia="Times New Roman" w:hAnsi="Times New Roman" w:cs="Times New Roman"/>
          <w:bCs/>
          <w:sz w:val="28"/>
          <w:szCs w:val="28"/>
        </w:rPr>
        <w:t>рупции» и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C22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лтайского </w:t>
      </w:r>
      <w:r w:rsidRPr="009C2241">
        <w:rPr>
          <w:rFonts w:ascii="Times New Roman" w:eastAsia="Times New Roman" w:hAnsi="Times New Roman" w:cs="Times New Roman"/>
          <w:bCs/>
          <w:sz w:val="28"/>
          <w:szCs w:val="28"/>
        </w:rPr>
        <w:t>края от 04.07.2017 № 47-ЗС «О внесении измен</w:t>
      </w:r>
      <w:r w:rsidRPr="009C224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C2241">
        <w:rPr>
          <w:rFonts w:ascii="Times New Roman" w:eastAsia="Times New Roman" w:hAnsi="Times New Roman" w:cs="Times New Roman"/>
          <w:bCs/>
          <w:sz w:val="28"/>
          <w:szCs w:val="28"/>
        </w:rPr>
        <w:t>ний в отдельные законы Алтайского края в сфере противодействия корру</w:t>
      </w:r>
      <w:r w:rsidRPr="009C224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C2241">
        <w:rPr>
          <w:rFonts w:ascii="Times New Roman" w:eastAsia="Times New Roman" w:hAnsi="Times New Roman" w:cs="Times New Roman"/>
          <w:bCs/>
          <w:sz w:val="28"/>
          <w:szCs w:val="28"/>
        </w:rPr>
        <w:t>ци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Pr="009C2241">
        <w:rPr>
          <w:rFonts w:ascii="Times New Roman" w:eastAsia="Times New Roman" w:hAnsi="Times New Roman" w:cs="Times New Roman"/>
          <w:sz w:val="28"/>
          <w:szCs w:val="28"/>
        </w:rPr>
        <w:t>Ларичихинский сельсовет Тал</w:t>
      </w:r>
      <w:r w:rsidRPr="009C22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2241">
        <w:rPr>
          <w:rFonts w:ascii="Times New Roman" w:eastAsia="Times New Roman" w:hAnsi="Times New Roman" w:cs="Times New Roman"/>
          <w:sz w:val="28"/>
          <w:szCs w:val="28"/>
        </w:rPr>
        <w:t xml:space="preserve">менского района Алтайского края, </w:t>
      </w:r>
      <w:r w:rsidR="00B723CA" w:rsidRPr="00B723CA">
        <w:rPr>
          <w:rFonts w:ascii="Times New Roman" w:eastAsia="Times New Roman" w:hAnsi="Times New Roman" w:cs="Times New Roman"/>
          <w:sz w:val="28"/>
          <w:szCs w:val="28"/>
        </w:rPr>
        <w:t>Совет деп</w:t>
      </w:r>
      <w:r w:rsidR="00B723CA" w:rsidRPr="00B723C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23CA" w:rsidRPr="00B723CA">
        <w:rPr>
          <w:rFonts w:ascii="Times New Roman" w:eastAsia="Times New Roman" w:hAnsi="Times New Roman" w:cs="Times New Roman"/>
          <w:sz w:val="28"/>
          <w:szCs w:val="28"/>
        </w:rPr>
        <w:t>татов Ларичихинского сельсовета</w:t>
      </w:r>
    </w:p>
    <w:p w:rsidR="00B723CA" w:rsidRPr="00B723CA" w:rsidRDefault="00B723CA" w:rsidP="00B723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3CA" w:rsidRPr="00B723CA" w:rsidRDefault="00B723CA" w:rsidP="00B723C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B723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proofErr w:type="gramEnd"/>
      <w:r w:rsidRPr="00B723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Е Ш И Л:</w:t>
      </w:r>
    </w:p>
    <w:p w:rsidR="00B723CA" w:rsidRPr="00B723CA" w:rsidRDefault="00B723CA" w:rsidP="00B723C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2241" w:rsidRPr="009C2241" w:rsidRDefault="009C2241" w:rsidP="009C2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1">
        <w:rPr>
          <w:rFonts w:ascii="Times New Roman" w:eastAsia="Times New Roman" w:hAnsi="Times New Roman" w:cs="Times New Roman"/>
          <w:sz w:val="28"/>
          <w:szCs w:val="28"/>
        </w:rPr>
        <w:t xml:space="preserve">1.  Отменить реше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Ларичихин</w:t>
      </w:r>
      <w:r w:rsidRPr="009C2241">
        <w:rPr>
          <w:rFonts w:ascii="Times New Roman" w:eastAsia="Times New Roman" w:hAnsi="Times New Roman" w:cs="Times New Roman"/>
          <w:sz w:val="28"/>
          <w:szCs w:val="28"/>
        </w:rPr>
        <w:t xml:space="preserve">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от 25</w:t>
      </w:r>
      <w:r w:rsidRPr="009C22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9C2241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>
        <w:rPr>
          <w:rFonts w:ascii="Times New Roman" w:eastAsia="Times New Roman" w:hAnsi="Times New Roman" w:cs="Times New Roman"/>
          <w:sz w:val="28"/>
          <w:szCs w:val="28"/>
        </w:rPr>
        <w:t>119</w:t>
      </w:r>
      <w:r w:rsidRPr="009C2241">
        <w:rPr>
          <w:rFonts w:ascii="Times New Roman" w:eastAsia="Times New Roman" w:hAnsi="Times New Roman" w:cs="Times New Roman"/>
          <w:sz w:val="28"/>
          <w:szCs w:val="28"/>
        </w:rPr>
        <w:t xml:space="preserve">  «Об утверждении Положения о предоставлении лицами, замещающими муниципальные должности, сведений о доходах, расходах, об им</w:t>
      </w:r>
      <w:r w:rsidRPr="009C22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241">
        <w:rPr>
          <w:rFonts w:ascii="Times New Roman" w:eastAsia="Times New Roman" w:hAnsi="Times New Roman" w:cs="Times New Roman"/>
          <w:sz w:val="28"/>
          <w:szCs w:val="28"/>
        </w:rPr>
        <w:t>ществе и обязательствах имущественного характера».</w:t>
      </w:r>
    </w:p>
    <w:p w:rsidR="009C2241" w:rsidRPr="009C2241" w:rsidRDefault="009C2241" w:rsidP="009C22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1">
        <w:rPr>
          <w:rFonts w:ascii="Times New Roman" w:eastAsia="Times New Roman" w:hAnsi="Times New Roman" w:cs="Times New Roman"/>
          <w:sz w:val="28"/>
          <w:szCs w:val="28"/>
        </w:rPr>
        <w:t xml:space="preserve">    2. Настоящее решение подлежит обнародованию в установленном поря</w:t>
      </w:r>
      <w:r w:rsidRPr="009C224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1">
        <w:rPr>
          <w:rFonts w:ascii="Times New Roman" w:eastAsia="Times New Roman" w:hAnsi="Times New Roman" w:cs="Times New Roman"/>
          <w:sz w:val="28"/>
          <w:szCs w:val="28"/>
        </w:rPr>
        <w:t>ке.</w:t>
      </w:r>
    </w:p>
    <w:p w:rsidR="009C2241" w:rsidRPr="009C2241" w:rsidRDefault="009C2241" w:rsidP="009C22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1">
        <w:rPr>
          <w:rFonts w:ascii="Times New Roman" w:eastAsia="Times New Roman" w:hAnsi="Times New Roman" w:cs="Times New Roman"/>
          <w:sz w:val="28"/>
          <w:szCs w:val="28"/>
        </w:rPr>
        <w:t xml:space="preserve">    3. </w:t>
      </w:r>
      <w:proofErr w:type="gramStart"/>
      <w:r w:rsidRPr="009C224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C224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</w:t>
      </w:r>
      <w:r w:rsidR="001548AC">
        <w:rPr>
          <w:rFonts w:ascii="Times New Roman" w:eastAsia="Times New Roman" w:hAnsi="Times New Roman" w:cs="Times New Roman"/>
          <w:sz w:val="28"/>
          <w:szCs w:val="28"/>
        </w:rPr>
        <w:t xml:space="preserve">вопросам депутатской деятельности, </w:t>
      </w:r>
      <w:r w:rsidRPr="009C2241">
        <w:rPr>
          <w:rFonts w:ascii="Times New Roman" w:eastAsia="Times New Roman" w:hAnsi="Times New Roman" w:cs="Times New Roman"/>
          <w:sz w:val="28"/>
          <w:szCs w:val="28"/>
        </w:rPr>
        <w:t>законности и правопоряд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3CA" w:rsidRPr="00B723CA" w:rsidRDefault="00B723CA" w:rsidP="00B723CA">
      <w:pPr>
        <w:shd w:val="clear" w:color="auto" w:fill="FFFFFF"/>
        <w:tabs>
          <w:tab w:val="left" w:pos="360"/>
        </w:tabs>
        <w:spacing w:after="0" w:line="240" w:lineRule="auto"/>
        <w:ind w:left="360" w:hanging="350"/>
        <w:rPr>
          <w:rFonts w:ascii="Times New Roman" w:eastAsia="Times New Roman" w:hAnsi="Times New Roman" w:cs="Times New Roman"/>
          <w:sz w:val="28"/>
          <w:szCs w:val="28"/>
        </w:rPr>
      </w:pPr>
    </w:p>
    <w:p w:rsidR="00B723CA" w:rsidRPr="00B723CA" w:rsidRDefault="00B723CA" w:rsidP="00B723CA">
      <w:pPr>
        <w:shd w:val="clear" w:color="auto" w:fill="FFFFFF"/>
        <w:tabs>
          <w:tab w:val="left" w:pos="360"/>
        </w:tabs>
        <w:spacing w:after="0" w:line="240" w:lineRule="auto"/>
        <w:ind w:left="360" w:hanging="350"/>
        <w:rPr>
          <w:rFonts w:ascii="Times New Roman" w:eastAsia="Times New Roman" w:hAnsi="Times New Roman" w:cs="Times New Roman"/>
          <w:sz w:val="28"/>
          <w:szCs w:val="28"/>
        </w:rPr>
      </w:pPr>
    </w:p>
    <w:p w:rsidR="00B723CA" w:rsidRPr="00B723CA" w:rsidRDefault="009C2241" w:rsidP="00B723CA">
      <w:pPr>
        <w:shd w:val="clear" w:color="auto" w:fill="FFFFFF"/>
        <w:tabs>
          <w:tab w:val="left" w:pos="365"/>
        </w:tabs>
        <w:spacing w:after="0" w:line="240" w:lineRule="auto"/>
        <w:ind w:left="365" w:hanging="346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ава</w:t>
      </w:r>
      <w:r w:rsidR="00B723CA" w:rsidRPr="00B723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сельсовета </w:t>
      </w:r>
      <w:r w:rsidR="00B723CA" w:rsidRPr="00B723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                                       </w:t>
      </w:r>
      <w:r w:rsidR="00B723CA" w:rsidRPr="00B723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B723CA" w:rsidRPr="00B723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   Т.А. Гвоздева</w:t>
      </w:r>
    </w:p>
    <w:p w:rsidR="005530E8" w:rsidRPr="005530E8" w:rsidRDefault="005530E8" w:rsidP="00553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E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152" w:type="dxa"/>
        <w:tblInd w:w="392" w:type="dxa"/>
        <w:tblLook w:val="04A0"/>
      </w:tblPr>
      <w:tblGrid>
        <w:gridCol w:w="5152"/>
      </w:tblGrid>
      <w:tr w:rsidR="009C2241" w:rsidRPr="005530E8" w:rsidTr="009C2241">
        <w:trPr>
          <w:trHeight w:val="1635"/>
        </w:trPr>
        <w:tc>
          <w:tcPr>
            <w:tcW w:w="5152" w:type="dxa"/>
          </w:tcPr>
          <w:p w:rsidR="009C2241" w:rsidRPr="005530E8" w:rsidRDefault="009C2241" w:rsidP="009C224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76B" w:rsidRPr="005530E8" w:rsidRDefault="006B576B" w:rsidP="005530E8">
      <w:pPr>
        <w:spacing w:after="0"/>
        <w:rPr>
          <w:sz w:val="20"/>
          <w:szCs w:val="20"/>
        </w:rPr>
      </w:pPr>
    </w:p>
    <w:sectPr w:rsidR="006B576B" w:rsidRPr="005530E8" w:rsidSect="0019540D">
      <w:pgSz w:w="11909" w:h="16834"/>
      <w:pgMar w:top="993" w:right="792" w:bottom="720" w:left="150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B7F6F"/>
    <w:multiLevelType w:val="singleLevel"/>
    <w:tmpl w:val="B58A1AA2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5E301B17"/>
    <w:multiLevelType w:val="hybridMultilevel"/>
    <w:tmpl w:val="0120A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7337"/>
    <w:multiLevelType w:val="singleLevel"/>
    <w:tmpl w:val="972E3F7E"/>
    <w:lvl w:ilvl="0">
      <w:start w:val="4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530E8"/>
    <w:rsid w:val="0002773C"/>
    <w:rsid w:val="001548AC"/>
    <w:rsid w:val="00191070"/>
    <w:rsid w:val="0019540D"/>
    <w:rsid w:val="00215117"/>
    <w:rsid w:val="00431950"/>
    <w:rsid w:val="004A0992"/>
    <w:rsid w:val="004A3C23"/>
    <w:rsid w:val="005530E8"/>
    <w:rsid w:val="006B576B"/>
    <w:rsid w:val="009C2241"/>
    <w:rsid w:val="009F5A2F"/>
    <w:rsid w:val="00B7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"/>
    <w:basedOn w:val="a0"/>
    <w:rsid w:val="00553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1A34-BA76-4647-9F8B-47C71B63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0-11T09:45:00Z</cp:lastPrinted>
  <dcterms:created xsi:type="dcterms:W3CDTF">2016-04-29T08:49:00Z</dcterms:created>
  <dcterms:modified xsi:type="dcterms:W3CDTF">2017-10-11T09:45:00Z</dcterms:modified>
</cp:coreProperties>
</file>